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0CF" w14:textId="77777777" w:rsidR="00FE28D3" w:rsidRDefault="00EF70D9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B6DAF0" wp14:editId="7F5A358C">
                <wp:simplePos x="0" y="0"/>
                <wp:positionH relativeFrom="column">
                  <wp:posOffset>-539005</wp:posOffset>
                </wp:positionH>
                <wp:positionV relativeFrom="paragraph">
                  <wp:posOffset>69160</wp:posOffset>
                </wp:positionV>
                <wp:extent cx="2200275" cy="42989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9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C7F8" w14:textId="49BBEF57" w:rsidR="004F4666" w:rsidRPr="00EF70D9" w:rsidRDefault="004F466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F70D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614A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EB4A6A" w:rsidRPr="00EB4A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B4A6A" w:rsidRPr="00EB4A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4A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ct.</w:t>
                            </w:r>
                            <w:r w:rsidRPr="00EB4A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B4A6A" w:rsidRPr="00EB4A6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2DE34A3" w14:textId="77777777" w:rsidR="004F4666" w:rsidRDefault="004F4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DA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45pt;margin-top:5.45pt;width:173.25pt;height:3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" fillcolor="#bdd6ee [1300]" stroked="f">
                <v:textbox>
                  <w:txbxContent>
                    <w:p w14:paraId="2FA2C7F8" w14:textId="49BBEF57" w:rsidR="004F4666" w:rsidRPr="00EF70D9" w:rsidRDefault="004F466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F70D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614A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8</w:t>
                      </w:r>
                      <w:r w:rsidR="00EB4A6A" w:rsidRPr="00EB4A6A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B4A6A" w:rsidRPr="00EB4A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14A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ct.</w:t>
                      </w:r>
                      <w:r w:rsidRPr="00EB4A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EB4A6A" w:rsidRPr="00EB4A6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12DE34A3" w14:textId="77777777" w:rsidR="004F4666" w:rsidRDefault="004F466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52C9B5" wp14:editId="0C10E8A4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40195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397125" cy="9125585"/>
                <wp:effectExtent l="0" t="0" r="317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419" cy="9125712"/>
                          <a:chOff x="0" y="0"/>
                          <a:chExt cx="2397419" cy="912571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agon 6"/>
                        <wps:cNvSpPr/>
                        <wps:spPr>
                          <a:xfrm>
                            <a:off x="0" y="1607692"/>
                            <a:ext cx="2397419" cy="405525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alias w:val="Date"/>
                                <w:tag w:val=""/>
                                <w:id w:val="-128465347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36CC9E8" w14:textId="77777777" w:rsidR="004F4666" w:rsidRPr="00EB4A6A" w:rsidRDefault="004F4666" w:rsidP="00FE28D3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EB4A6A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Midterm Exa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" name="Group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D52C9B5" id="Group 4" o:spid="_x0000_s1027" style="position:absolute;margin-left:0;margin-top:0;width:188.75pt;height:718.55pt;z-index:-251657216;mso-height-percent:950;mso-left-percent:40;mso-position-horizontal-relative:page;mso-position-vertical:center;mso-position-vertical-relative:page;mso-height-percent:950;mso-left-percent:40" coordsize="2397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">
                <v:rect id="Rectangle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29" type="#_x0000_t15" style="position:absolute;top:16076;width:23974;height:4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" adj="19773" fillcolor="#bdd6ee [1300]" stroked="f" strokeweight="1pt">
                  <v:textbox inset=",0,14.4pt,0">
                    <w:txbxContent>
                      <w:sdt>
                        <w:sdtP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alias w:val="Date"/>
                          <w:tag w:val=""/>
                          <w:id w:val="-1284653475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36CC9E8" w14:textId="77777777" w:rsidR="004F4666" w:rsidRPr="00EB4A6A" w:rsidRDefault="004F4666" w:rsidP="00FE28D3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4A6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Midterm Exam</w:t>
                            </w:r>
                          </w:p>
                        </w:sdtContent>
                      </w:sdt>
                    </w:txbxContent>
                  </v:textbox>
                </v:shape>
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reeform 9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10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11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2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3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4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15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16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17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18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19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20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reeform 22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3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4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5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6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27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28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29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30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31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32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FE28D3" w:rsidRPr="006D48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9A4C8" wp14:editId="0FF37842">
            <wp:extent cx="3350238" cy="583565"/>
            <wp:effectExtent l="0" t="0" r="317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778" cy="5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/>
          <w:sz w:val="32"/>
          <w:szCs w:val="32"/>
        </w:rPr>
        <w:id w:val="-20209212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FF0000"/>
          <w:highlight w:val="yellow"/>
        </w:rPr>
      </w:sdtEndPr>
      <w:sdtContent>
        <w:p w14:paraId="654B162A" w14:textId="0CA2466D" w:rsidR="00FE28D3" w:rsidRPr="00CD5F11" w:rsidRDefault="00614AC8">
          <w:pPr>
            <w:pStyle w:val="NoSpacing"/>
            <w:rPr>
              <w:sz w:val="32"/>
              <w:szCs w:val="32"/>
            </w:rPr>
          </w:pPr>
          <w:r w:rsidRPr="00CD5F11">
            <w:rPr>
              <w:noProof/>
              <w:sz w:val="32"/>
              <w:szCs w:val="32"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592929" wp14:editId="3A682839">
                    <wp:simplePos x="0" y="0"/>
                    <wp:positionH relativeFrom="margin">
                      <wp:posOffset>1876424</wp:posOffset>
                    </wp:positionH>
                    <wp:positionV relativeFrom="page">
                      <wp:posOffset>1685925</wp:posOffset>
                    </wp:positionV>
                    <wp:extent cx="6848475" cy="729615"/>
                    <wp:effectExtent l="0" t="0" r="9525" b="133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8475" cy="729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35E0C" w14:textId="6A9E9B33" w:rsidR="004F4666" w:rsidRPr="00EB4A6A" w:rsidRDefault="00E97AA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7030A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16937288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4666" w:rsidRPr="00EB4A6A">
                                      <w:rPr>
                                        <w:rFonts w:ascii="Arial" w:hAnsi="Arial" w:cs="Arial"/>
                                        <w:b/>
                                        <w:color w:val="7030A0"/>
                                        <w:sz w:val="36"/>
                                        <w:szCs w:val="36"/>
                                      </w:rPr>
                                      <w:t xml:space="preserve">CS-GY 6083 - </w:t>
                                    </w:r>
                                    <w:r w:rsidR="00050891" w:rsidRPr="00EB4A6A">
                                      <w:rPr>
                                        <w:rFonts w:ascii="Arial" w:hAnsi="Arial" w:cs="Arial"/>
                                        <w:b/>
                                        <w:color w:val="7030A0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 w:rsidR="00EB4A6A">
                                      <w:rPr>
                                        <w:rFonts w:ascii="Arial" w:hAnsi="Arial" w:cs="Arial"/>
                                        <w:b/>
                                        <w:color w:val="7030A0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614AC8">
                                      <w:rPr>
                                        <w:rFonts w:ascii="Arial" w:hAnsi="Arial" w:cs="Arial"/>
                                        <w:b/>
                                        <w:color w:val="7030A0"/>
                                        <w:sz w:val="36"/>
                                        <w:szCs w:val="36"/>
                                      </w:rPr>
                                      <w:t>Fall</w:t>
                                    </w:r>
                                    <w:r w:rsidR="00EB4A6A" w:rsidRPr="00EB4A6A">
                                      <w:rPr>
                                        <w:rFonts w:ascii="Arial" w:hAnsi="Arial" w:cs="Arial"/>
                                        <w:b/>
                                        <w:color w:val="7030A0"/>
                                        <w:sz w:val="36"/>
                                        <w:szCs w:val="36"/>
                                      </w:rPr>
                                      <w:t xml:space="preserve"> 2023</w:t>
                                    </w:r>
                                    <w:r w:rsidR="004F4666" w:rsidRPr="00EB4A6A">
                                      <w:rPr>
                                        <w:rFonts w:ascii="Arial" w:hAnsi="Arial" w:cs="Arial"/>
                                        <w:b/>
                                        <w:color w:val="7030A0"/>
                                        <w:sz w:val="36"/>
                                        <w:szCs w:val="36"/>
                                      </w:rPr>
                                      <w:t xml:space="preserve">    Principles of Database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592929" id="Text Box 34" o:spid="_x0000_s1056" type="#_x0000_t202" style="position:absolute;margin-left:147.75pt;margin-top:132.75pt;width:539.25pt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" filled="f" stroked="f" strokeweight=".5pt">
                    <v:textbox inset="0,0,0,0">
                      <w:txbxContent>
                        <w:p w14:paraId="20735E0C" w14:textId="6A9E9B33" w:rsidR="004F4666" w:rsidRPr="00EB4A6A" w:rsidRDefault="00E97AA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030A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16937288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4666" w:rsidRPr="00EB4A6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 xml:space="preserve">CS-GY 6083 - </w:t>
                              </w:r>
                              <w:r w:rsidR="00050891" w:rsidRPr="00EB4A6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B</w:t>
                              </w:r>
                              <w:r w:rsidR="00EB4A6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614AC8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>Fall</w:t>
                              </w:r>
                              <w:r w:rsidR="00EB4A6A" w:rsidRPr="00EB4A6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  <w:r w:rsidR="004F4666" w:rsidRPr="00EB4A6A"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36"/>
                                  <w:szCs w:val="36"/>
                                </w:rPr>
                                <w:t xml:space="preserve">    Principles of Database System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08D84B3" w14:textId="2B739830" w:rsidR="00A62C51" w:rsidRPr="00CD5F11" w:rsidRDefault="00A62C51">
          <w:pPr>
            <w:rPr>
              <w:rFonts w:ascii="Arial" w:hAnsi="Arial" w:cs="Arial"/>
              <w:b/>
              <w:color w:val="FF0000"/>
              <w:sz w:val="32"/>
              <w:szCs w:val="32"/>
              <w:highlight w:val="yellow"/>
            </w:rPr>
          </w:pPr>
          <w:r w:rsidRPr="00CD5F11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5B83B54D" wp14:editId="1ACB0A58">
                    <wp:simplePos x="0" y="0"/>
                    <wp:positionH relativeFrom="column">
                      <wp:posOffset>489098</wp:posOffset>
                    </wp:positionH>
                    <wp:positionV relativeFrom="paragraph">
                      <wp:posOffset>1471473</wp:posOffset>
                    </wp:positionV>
                    <wp:extent cx="5631109" cy="2771598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1109" cy="27715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802540" w14:textId="5A8CA2FB" w:rsidR="004F4666" w:rsidRPr="00A62C51" w:rsidRDefault="004F4666" w:rsidP="00A62C51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62C5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highlight w:val="darkBlue"/>
                                  </w:rPr>
                                  <w:fldChar w:fldCharType="begin"/>
                                </w:r>
                                <w:r w:rsidRPr="00A62C5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highlight w:val="darkBlue"/>
                                  </w:rPr>
                                  <w:instrText xml:space="preserve"> INCLUDEPICTURE "https://i.insider.com/55719f2f6bb3f7ca4a1d2ba0?width=1100&amp;format=jpeg&amp;auto=webp" \* MERGEFORMATINET </w:instrText>
                                </w:r>
                                <w:r w:rsidRPr="00A62C5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highlight w:val="darkBlue"/>
                                  </w:rPr>
                                  <w:fldChar w:fldCharType="separate"/>
                                </w:r>
                                <w:r w:rsidRPr="00A62C51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  <w:highlight w:val="darkBlue"/>
                                  </w:rPr>
                                  <w:drawing>
                                    <wp:inline distT="0" distB="0" distL="0" distR="0" wp14:anchorId="4298EB1A" wp14:editId="20946666">
                                      <wp:extent cx="5738430" cy="2770963"/>
                                      <wp:effectExtent l="0" t="0" r="2540" b="0"/>
                                      <wp:docPr id="38" name="Picture 38" descr="What it's like to take the CFA exam - Business Insid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hat it's like to take the CFA exam - Business Insid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287" t="5280" r="1" b="87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63355" cy="27829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62C51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highlight w:val="darkBlue"/>
                                  </w:rPr>
                                  <w:fldChar w:fldCharType="end"/>
                                </w:r>
                              </w:p>
                              <w:p w14:paraId="37112B37" w14:textId="77777777" w:rsidR="004F4666" w:rsidRDefault="004F46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83B54D" id="Text Box 3" o:spid="_x0000_s1057" type="#_x0000_t202" style="position:absolute;margin-left:38.5pt;margin-top:115.85pt;width:443.4pt;height:21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0DHQ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" filled="f" stroked="f" strokeweight=".5pt">
                    <v:textbox>
                      <w:txbxContent>
                        <w:p w14:paraId="7F802540" w14:textId="5A8CA2FB" w:rsidR="004F4666" w:rsidRPr="00A62C51" w:rsidRDefault="004F4666" w:rsidP="00A62C5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62C5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highlight w:val="darkBlue"/>
                            </w:rPr>
                            <w:fldChar w:fldCharType="begin"/>
                          </w:r>
                          <w:r w:rsidRPr="00A62C5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highlight w:val="darkBlue"/>
                            </w:rPr>
                            <w:instrText xml:space="preserve"> INCLUDEPICTURE "https://i.insider.com/55719f2f6bb3f7ca4a1d2ba0?width=1100&amp;format=jpeg&amp;auto=webp" \* MERGEFORMATINET </w:instrText>
                          </w:r>
                          <w:r w:rsidRPr="00A62C5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highlight w:val="darkBlue"/>
                            </w:rPr>
                            <w:fldChar w:fldCharType="separate"/>
                          </w:r>
                          <w:r w:rsidRPr="00A62C5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highlight w:val="darkBlue"/>
                            </w:rPr>
                            <w:drawing>
                              <wp:inline distT="0" distB="0" distL="0" distR="0" wp14:anchorId="4298EB1A" wp14:editId="20946666">
                                <wp:extent cx="5738430" cy="2770963"/>
                                <wp:effectExtent l="0" t="0" r="2540" b="0"/>
                                <wp:docPr id="38" name="Picture 38" descr="What it's like to take the CFA exam - Business Insi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hat it's like to take the CFA exam - Business Insi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287" t="5280" r="1" b="87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3355" cy="27829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62C5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highlight w:val="darkBlue"/>
                            </w:rPr>
                            <w:fldChar w:fldCharType="end"/>
                          </w:r>
                        </w:p>
                        <w:p w14:paraId="37112B37" w14:textId="77777777" w:rsidR="004F4666" w:rsidRDefault="004F4666"/>
                      </w:txbxContent>
                    </v:textbox>
                  </v:shape>
                </w:pict>
              </mc:Fallback>
            </mc:AlternateContent>
          </w:r>
          <w:r w:rsidR="00FE28D3" w:rsidRPr="00CD5F11">
            <w:rPr>
              <w:rFonts w:ascii="Arial" w:hAnsi="Arial" w:cs="Arial"/>
              <w:b/>
              <w:color w:val="FF0000"/>
              <w:sz w:val="32"/>
              <w:szCs w:val="32"/>
              <w:highlight w:val="yellow"/>
            </w:rPr>
            <w:br w:type="page"/>
          </w:r>
        </w:p>
        <w:p w14:paraId="5176018F" w14:textId="77777777" w:rsidR="00322EC3" w:rsidRPr="00CD5F11" w:rsidRDefault="00E97AA4" w:rsidP="00322EC3">
          <w:pPr>
            <w:rPr>
              <w:rFonts w:ascii="Arial" w:hAnsi="Arial" w:cs="Arial"/>
              <w:b/>
              <w:color w:val="FF0000"/>
              <w:sz w:val="32"/>
              <w:szCs w:val="32"/>
              <w:highlight w:val="yellow"/>
            </w:rPr>
          </w:pPr>
        </w:p>
      </w:sdtContent>
    </w:sdt>
    <w:p w14:paraId="4EFE52CB" w14:textId="094905F3" w:rsidR="006D4860" w:rsidRPr="00CD5F11" w:rsidRDefault="006D4860" w:rsidP="00CD5F11">
      <w:pPr>
        <w:spacing w:line="240" w:lineRule="auto"/>
        <w:jc w:val="center"/>
        <w:rPr>
          <w:rFonts w:ascii="Rockwell" w:hAnsi="Rockwell" w:cs="Arial"/>
          <w:b/>
          <w:sz w:val="32"/>
          <w:szCs w:val="32"/>
          <w:u w:val="single"/>
        </w:rPr>
      </w:pPr>
      <w:r w:rsidRPr="00CD5F11">
        <w:rPr>
          <w:rFonts w:ascii="Rockwell" w:hAnsi="Rockwell" w:cs="Arial"/>
          <w:b/>
          <w:sz w:val="32"/>
          <w:szCs w:val="32"/>
          <w:u w:val="single"/>
        </w:rPr>
        <w:t>MIDTERM EXAM [100 points with 20% weight]</w:t>
      </w:r>
    </w:p>
    <w:p w14:paraId="04FAB9FD" w14:textId="4E59CC59" w:rsidR="00CD5F11" w:rsidRPr="00CD5F11" w:rsidRDefault="00341007" w:rsidP="00CD5F11">
      <w:pPr>
        <w:spacing w:line="240" w:lineRule="auto"/>
        <w:jc w:val="center"/>
        <w:rPr>
          <w:rFonts w:ascii="Rockwell" w:hAnsi="Rockwell" w:cs="Arial"/>
          <w:b/>
          <w:sz w:val="32"/>
          <w:szCs w:val="32"/>
          <w:u w:val="single"/>
        </w:rPr>
      </w:pPr>
      <w:r>
        <w:rPr>
          <w:rFonts w:ascii="Rockwell" w:hAnsi="Rockwell" w:cs="Arial"/>
          <w:b/>
          <w:sz w:val="32"/>
          <w:szCs w:val="32"/>
          <w:u w:val="single"/>
        </w:rPr>
        <w:t>10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>/</w:t>
      </w:r>
      <w:r w:rsidR="00050891" w:rsidRPr="00CD5F11">
        <w:rPr>
          <w:rFonts w:ascii="Rockwell" w:hAnsi="Rockwell" w:cs="Arial"/>
          <w:b/>
          <w:sz w:val="32"/>
          <w:szCs w:val="32"/>
          <w:u w:val="single"/>
        </w:rPr>
        <w:t>2</w:t>
      </w:r>
      <w:r>
        <w:rPr>
          <w:rFonts w:ascii="Rockwell" w:hAnsi="Rockwell" w:cs="Arial"/>
          <w:b/>
          <w:sz w:val="32"/>
          <w:szCs w:val="32"/>
          <w:u w:val="single"/>
        </w:rPr>
        <w:t>8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>/20</w:t>
      </w:r>
      <w:r w:rsidR="00026400" w:rsidRPr="00CD5F11">
        <w:rPr>
          <w:rFonts w:ascii="Rockwell" w:hAnsi="Rockwell" w:cs="Arial"/>
          <w:b/>
          <w:sz w:val="32"/>
          <w:szCs w:val="32"/>
          <w:u w:val="single"/>
        </w:rPr>
        <w:t>2</w:t>
      </w:r>
      <w:r w:rsidR="009E63F2">
        <w:rPr>
          <w:rFonts w:ascii="Rockwell" w:hAnsi="Rockwell" w:cs="Arial"/>
          <w:b/>
          <w:sz w:val="32"/>
          <w:szCs w:val="32"/>
          <w:u w:val="single"/>
        </w:rPr>
        <w:t>3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 xml:space="preserve"> 1</w:t>
      </w:r>
      <w:r w:rsidR="00050891" w:rsidRPr="00CD5F11">
        <w:rPr>
          <w:rFonts w:ascii="Rockwell" w:hAnsi="Rockwell" w:cs="Arial"/>
          <w:b/>
          <w:sz w:val="32"/>
          <w:szCs w:val="32"/>
          <w:u w:val="single"/>
        </w:rPr>
        <w:t>1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 xml:space="preserve">:00 AM to </w:t>
      </w:r>
      <w:r w:rsidR="00050891" w:rsidRPr="00CD5F11">
        <w:rPr>
          <w:rFonts w:ascii="Rockwell" w:hAnsi="Rockwell" w:cs="Arial"/>
          <w:b/>
          <w:sz w:val="32"/>
          <w:szCs w:val="32"/>
          <w:u w:val="single"/>
        </w:rPr>
        <w:t>1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>:</w:t>
      </w:r>
      <w:r w:rsidR="00050891" w:rsidRPr="00CD5F11">
        <w:rPr>
          <w:rFonts w:ascii="Rockwell" w:hAnsi="Rockwell" w:cs="Arial"/>
          <w:b/>
          <w:sz w:val="32"/>
          <w:szCs w:val="32"/>
          <w:u w:val="single"/>
        </w:rPr>
        <w:t>00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 xml:space="preserve"> </w:t>
      </w:r>
      <w:r w:rsidR="00050891" w:rsidRPr="00CD5F11">
        <w:rPr>
          <w:rFonts w:ascii="Rockwell" w:hAnsi="Rockwell" w:cs="Arial"/>
          <w:b/>
          <w:sz w:val="32"/>
          <w:szCs w:val="32"/>
          <w:u w:val="single"/>
        </w:rPr>
        <w:t>P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>M</w:t>
      </w:r>
      <w:r w:rsidR="00BA48EE" w:rsidRPr="00CD5F11">
        <w:rPr>
          <w:rFonts w:ascii="Rockwell" w:hAnsi="Rockwell" w:cs="Arial"/>
          <w:b/>
          <w:sz w:val="32"/>
          <w:szCs w:val="32"/>
          <w:u w:val="single"/>
        </w:rPr>
        <w:t xml:space="preserve"> EST</w:t>
      </w:r>
      <w:r w:rsidR="00CD5F11" w:rsidRPr="00CD5F11">
        <w:rPr>
          <w:rFonts w:ascii="Rockwell" w:hAnsi="Rockwell" w:cs="Arial"/>
          <w:b/>
          <w:sz w:val="32"/>
          <w:szCs w:val="32"/>
          <w:u w:val="single"/>
        </w:rPr>
        <w:t>: T</w:t>
      </w:r>
      <w:r w:rsidR="009E63F2">
        <w:rPr>
          <w:rFonts w:ascii="Rockwell" w:hAnsi="Rockwell" w:cs="Arial"/>
          <w:b/>
          <w:sz w:val="32"/>
          <w:szCs w:val="32"/>
          <w:u w:val="single"/>
        </w:rPr>
        <w:t>ime Limit</w:t>
      </w:r>
      <w:r w:rsidR="00CD5F11" w:rsidRPr="00CD5F11">
        <w:rPr>
          <w:rFonts w:ascii="Rockwell" w:hAnsi="Rockwell" w:cs="Arial"/>
          <w:b/>
          <w:sz w:val="32"/>
          <w:szCs w:val="32"/>
          <w:u w:val="single"/>
        </w:rPr>
        <w:t>:  2 Hours</w:t>
      </w:r>
    </w:p>
    <w:p w14:paraId="5E122AFD" w14:textId="77777777" w:rsidR="006D4860" w:rsidRPr="00CD5F11" w:rsidRDefault="00022401" w:rsidP="00CD5F11">
      <w:pPr>
        <w:spacing w:line="240" w:lineRule="auto"/>
        <w:jc w:val="center"/>
        <w:rPr>
          <w:rFonts w:ascii="Rockwell" w:hAnsi="Rockwell" w:cs="Arial"/>
          <w:b/>
          <w:sz w:val="32"/>
          <w:szCs w:val="32"/>
          <w:u w:val="single"/>
        </w:rPr>
      </w:pPr>
      <w:r w:rsidRPr="00CD5F11">
        <w:rPr>
          <w:rFonts w:ascii="Rockwell" w:hAnsi="Rockwell" w:cs="Arial"/>
          <w:b/>
          <w:sz w:val="32"/>
          <w:szCs w:val="32"/>
          <w:u w:val="single"/>
        </w:rPr>
        <w:t>P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 xml:space="preserve">lease read </w:t>
      </w:r>
      <w:r w:rsidR="00BC7DDF" w:rsidRPr="00CD5F11">
        <w:rPr>
          <w:rFonts w:ascii="Rockwell" w:hAnsi="Rockwell" w:cs="Arial"/>
          <w:b/>
          <w:sz w:val="32"/>
          <w:szCs w:val="32"/>
          <w:u w:val="single"/>
        </w:rPr>
        <w:t>instructions</w:t>
      </w:r>
      <w:r w:rsidR="00030F75" w:rsidRPr="00CD5F11">
        <w:rPr>
          <w:rFonts w:ascii="Rockwell" w:hAnsi="Rockwell" w:cs="Arial"/>
          <w:b/>
          <w:sz w:val="32"/>
          <w:szCs w:val="32"/>
          <w:u w:val="single"/>
        </w:rPr>
        <w:t xml:space="preserve"> carefully before writing exam</w:t>
      </w:r>
    </w:p>
    <w:p w14:paraId="71149FB8" w14:textId="3B1EC31E" w:rsidR="00A81125" w:rsidRPr="009E63F2" w:rsidRDefault="00CD5F11" w:rsidP="00004A4E">
      <w:pPr>
        <w:pStyle w:val="ListParagraph"/>
        <w:spacing w:after="0"/>
        <w:rPr>
          <w:rFonts w:ascii="Arial" w:hAnsi="Arial" w:cs="Arial"/>
          <w:b/>
          <w:color w:val="C00000"/>
          <w:sz w:val="24"/>
          <w:szCs w:val="24"/>
        </w:rPr>
      </w:pPr>
      <w:r w:rsidRPr="009E63F2">
        <w:rPr>
          <w:rFonts w:ascii="Arial" w:hAnsi="Arial" w:cs="Arial"/>
          <w:b/>
          <w:color w:val="C00000"/>
          <w:sz w:val="24"/>
          <w:szCs w:val="24"/>
        </w:rPr>
        <w:t>Write your name and net</w:t>
      </w:r>
      <w:r w:rsidR="00BA48EE" w:rsidRPr="009E63F2">
        <w:rPr>
          <w:rFonts w:ascii="Arial" w:hAnsi="Arial" w:cs="Arial"/>
          <w:b/>
          <w:color w:val="C00000"/>
          <w:sz w:val="24"/>
          <w:szCs w:val="24"/>
        </w:rPr>
        <w:t xml:space="preserve"> id below</w:t>
      </w:r>
    </w:p>
    <w:p w14:paraId="1A716CCE" w14:textId="77777777" w:rsidR="00BA48EE" w:rsidRPr="00BA48EE" w:rsidRDefault="00BA48EE" w:rsidP="00BA48EE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2EE1EF5D" w14:textId="1FCBB9EF" w:rsidR="00BA48EE" w:rsidRPr="00CD5F11" w:rsidRDefault="00BA48EE" w:rsidP="00F55DD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CD5F11">
        <w:rPr>
          <w:rFonts w:ascii="Arial" w:hAnsi="Arial" w:cs="Arial"/>
          <w:b/>
          <w:color w:val="7030A0"/>
          <w:sz w:val="24"/>
          <w:szCs w:val="24"/>
        </w:rPr>
        <w:t>Last Name:                                              First Name:</w:t>
      </w:r>
      <w:r w:rsidR="00CD5F11" w:rsidRPr="00CD5F11">
        <w:rPr>
          <w:rFonts w:ascii="Arial" w:hAnsi="Arial" w:cs="Arial"/>
          <w:b/>
          <w:color w:val="7030A0"/>
          <w:sz w:val="24"/>
          <w:szCs w:val="24"/>
        </w:rPr>
        <w:t xml:space="preserve">                           </w:t>
      </w:r>
      <w:r w:rsidR="00CD5F11">
        <w:rPr>
          <w:rFonts w:ascii="Arial" w:hAnsi="Arial" w:cs="Arial"/>
          <w:b/>
          <w:color w:val="7030A0"/>
          <w:sz w:val="24"/>
          <w:szCs w:val="24"/>
        </w:rPr>
        <w:t xml:space="preserve">    </w:t>
      </w:r>
      <w:r w:rsidR="00CD5F11" w:rsidRPr="00CD5F11">
        <w:rPr>
          <w:rFonts w:ascii="Arial" w:hAnsi="Arial" w:cs="Arial"/>
          <w:b/>
          <w:color w:val="7030A0"/>
          <w:sz w:val="24"/>
          <w:szCs w:val="24"/>
        </w:rPr>
        <w:t xml:space="preserve">    </w:t>
      </w:r>
      <w:r w:rsidRPr="00CD5F11">
        <w:rPr>
          <w:rFonts w:ascii="Arial" w:hAnsi="Arial" w:cs="Arial"/>
          <w:b/>
          <w:color w:val="7030A0"/>
          <w:sz w:val="24"/>
          <w:szCs w:val="24"/>
        </w:rPr>
        <w:t xml:space="preserve">Net ID: </w:t>
      </w:r>
      <w:r w:rsidR="00BC622E" w:rsidRPr="00CD5F11">
        <w:rPr>
          <w:rFonts w:ascii="Arial" w:hAnsi="Arial" w:cs="Arial"/>
          <w:b/>
          <w:color w:val="7030A0"/>
          <w:sz w:val="24"/>
          <w:szCs w:val="24"/>
        </w:rPr>
        <w:t xml:space="preserve">                                                    </w:t>
      </w:r>
    </w:p>
    <w:p w14:paraId="57BDF8DB" w14:textId="2293E90E" w:rsidR="00BA48EE" w:rsidRDefault="00BA48EE" w:rsidP="00BA48EE">
      <w:pPr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14:paraId="48FEFB55" w14:textId="4EC085FE" w:rsidR="00004A4E" w:rsidRDefault="00050891" w:rsidP="00004A4E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This is an online exam. Please login to zoom meeting using your net id </w:t>
      </w:r>
      <w:r w:rsidRPr="009E63F2">
        <w:rPr>
          <w:rFonts w:ascii="Arial" w:hAnsi="Arial" w:cs="Arial"/>
          <w:b/>
          <w:color w:val="C00000"/>
          <w:sz w:val="24"/>
          <w:szCs w:val="24"/>
        </w:rPr>
        <w:t>(mandatory, do not login with your personal email account)</w:t>
      </w:r>
      <w:r w:rsidRPr="00004A4E">
        <w:rPr>
          <w:rFonts w:ascii="Arial" w:hAnsi="Arial" w:cs="Arial"/>
          <w:b/>
          <w:color w:val="C00000"/>
          <w:sz w:val="24"/>
          <w:szCs w:val="24"/>
        </w:rPr>
        <w:t>.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</w:rPr>
        <w:t>Login to Brightspace course website to join the zoom meeting.</w:t>
      </w:r>
    </w:p>
    <w:p w14:paraId="1DB0BC86" w14:textId="7333B805" w:rsidR="00BC622E" w:rsidRDefault="00050891" w:rsidP="00BA48EE">
      <w:pPr>
        <w:spacing w:after="0"/>
        <w:rPr>
          <w:rFonts w:ascii="Arial" w:eastAsia="Times New Roman" w:hAnsi="Arial" w:cs="Arial"/>
          <w:b/>
          <w:color w:val="232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232333"/>
          <w:sz w:val="24"/>
          <w:szCs w:val="24"/>
          <w:shd w:val="clear" w:color="auto" w:fill="FFFFFF"/>
        </w:rPr>
        <w:t xml:space="preserve"> </w:t>
      </w:r>
    </w:p>
    <w:p w14:paraId="203D240B" w14:textId="752470E9" w:rsidR="00BC622E" w:rsidRPr="009E63F2" w:rsidRDefault="00050891" w:rsidP="00BC622E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9E63F2">
        <w:rPr>
          <w:rFonts w:ascii="Arial" w:hAnsi="Arial" w:cs="Arial"/>
          <w:b/>
          <w:color w:val="C00000"/>
          <w:sz w:val="24"/>
          <w:szCs w:val="24"/>
        </w:rPr>
        <w:t xml:space="preserve">Join to zoom meeting no later than 10:45am. </w:t>
      </w:r>
      <w:r w:rsidR="00CD5F11" w:rsidRPr="009E63F2">
        <w:rPr>
          <w:rFonts w:ascii="Arial" w:hAnsi="Arial" w:cs="Arial"/>
          <w:b/>
          <w:color w:val="C00000"/>
          <w:sz w:val="24"/>
          <w:szCs w:val="24"/>
        </w:rPr>
        <w:t>Please keep video on and mute microphone during exam.</w:t>
      </w:r>
    </w:p>
    <w:p w14:paraId="1B92CF8A" w14:textId="77777777" w:rsidR="00004A4E" w:rsidRPr="009E63F2" w:rsidRDefault="00004A4E" w:rsidP="00BA48EE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14:paraId="6D10315D" w14:textId="77777777" w:rsidR="00341007" w:rsidRDefault="00050891" w:rsidP="00BA48E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9E63F2">
        <w:rPr>
          <w:rFonts w:ascii="Arial" w:hAnsi="Arial" w:cs="Arial"/>
          <w:b/>
          <w:color w:val="C00000"/>
          <w:sz w:val="24"/>
          <w:szCs w:val="24"/>
        </w:rPr>
        <w:t xml:space="preserve">Write your answers under each question in this word document and submit it </w:t>
      </w:r>
      <w:r w:rsidR="00A8510C" w:rsidRPr="009E63F2">
        <w:rPr>
          <w:rFonts w:ascii="Arial" w:hAnsi="Arial" w:cs="Arial"/>
          <w:b/>
          <w:color w:val="C00000"/>
          <w:sz w:val="24"/>
          <w:szCs w:val="24"/>
        </w:rPr>
        <w:t xml:space="preserve">in single PDF file </w:t>
      </w:r>
      <w:r w:rsidR="009E63F2">
        <w:rPr>
          <w:rFonts w:ascii="Arial" w:hAnsi="Arial" w:cs="Arial"/>
          <w:b/>
          <w:color w:val="C00000"/>
          <w:sz w:val="24"/>
          <w:szCs w:val="24"/>
        </w:rPr>
        <w:t>before the deadline</w:t>
      </w:r>
      <w:r w:rsidRPr="009E63F2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A8510C" w:rsidRPr="009E63F2">
        <w:rPr>
          <w:rFonts w:ascii="Arial" w:hAnsi="Arial" w:cs="Arial"/>
          <w:b/>
          <w:color w:val="C00000"/>
          <w:sz w:val="24"/>
          <w:szCs w:val="24"/>
        </w:rPr>
        <w:t>to Brightspace course site</w:t>
      </w:r>
      <w:r w:rsidRPr="00BC622E">
        <w:rPr>
          <w:rFonts w:ascii="Arial" w:hAnsi="Arial" w:cs="Arial"/>
          <w:b/>
          <w:color w:val="7030A0"/>
          <w:sz w:val="24"/>
          <w:szCs w:val="24"/>
        </w:rPr>
        <w:t>.</w:t>
      </w:r>
      <w:r w:rsidR="00A8510C">
        <w:rPr>
          <w:rFonts w:ascii="Arial" w:hAnsi="Arial" w:cs="Arial"/>
          <w:b/>
          <w:color w:val="7030A0"/>
          <w:sz w:val="24"/>
          <w:szCs w:val="24"/>
        </w:rPr>
        <w:t xml:space="preserve"> The file should be </w:t>
      </w:r>
      <w:r w:rsidR="00341007">
        <w:rPr>
          <w:rFonts w:ascii="Arial" w:hAnsi="Arial" w:cs="Arial"/>
          <w:b/>
          <w:color w:val="7030A0"/>
          <w:sz w:val="24"/>
          <w:szCs w:val="24"/>
        </w:rPr>
        <w:t>in</w:t>
      </w:r>
      <w:r w:rsidR="00A8510C">
        <w:rPr>
          <w:rFonts w:ascii="Arial" w:hAnsi="Arial" w:cs="Arial"/>
          <w:b/>
          <w:color w:val="7030A0"/>
          <w:sz w:val="24"/>
          <w:szCs w:val="24"/>
        </w:rPr>
        <w:t xml:space="preserve"> Netiid_</w:t>
      </w:r>
      <w:r w:rsidR="00341007">
        <w:rPr>
          <w:rFonts w:ascii="Arial" w:hAnsi="Arial" w:cs="Arial"/>
          <w:b/>
          <w:color w:val="7030A0"/>
          <w:sz w:val="24"/>
          <w:szCs w:val="24"/>
        </w:rPr>
        <w:t>FA23</w:t>
      </w:r>
      <w:r w:rsidR="00A8510C">
        <w:rPr>
          <w:rFonts w:ascii="Arial" w:hAnsi="Arial" w:cs="Arial"/>
          <w:b/>
          <w:color w:val="7030A0"/>
          <w:sz w:val="24"/>
          <w:szCs w:val="24"/>
        </w:rPr>
        <w:t xml:space="preserve">_Midterm.PDF </w:t>
      </w:r>
      <w:r w:rsidR="00341007">
        <w:rPr>
          <w:rFonts w:ascii="Arial" w:hAnsi="Arial" w:cs="Arial"/>
          <w:b/>
          <w:color w:val="7030A0"/>
          <w:sz w:val="24"/>
          <w:szCs w:val="24"/>
        </w:rPr>
        <w:t xml:space="preserve"> format </w:t>
      </w:r>
    </w:p>
    <w:p w14:paraId="7AB870A1" w14:textId="37059ACB" w:rsidR="00BA48EE" w:rsidRDefault="00A8510C" w:rsidP="00341007">
      <w:pPr>
        <w:pStyle w:val="ListParagraph"/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(</w:t>
      </w:r>
      <w:r w:rsidR="00341007">
        <w:rPr>
          <w:rFonts w:ascii="Arial" w:hAnsi="Arial" w:cs="Arial"/>
          <w:b/>
          <w:color w:val="7030A0"/>
          <w:sz w:val="24"/>
          <w:szCs w:val="24"/>
        </w:rPr>
        <w:t>e.g.,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asp13_</w:t>
      </w:r>
      <w:r w:rsidR="00341007">
        <w:rPr>
          <w:rFonts w:ascii="Arial" w:hAnsi="Arial" w:cs="Arial"/>
          <w:b/>
          <w:color w:val="7030A0"/>
          <w:sz w:val="24"/>
          <w:szCs w:val="24"/>
        </w:rPr>
        <w:t>FA</w:t>
      </w:r>
      <w:r w:rsidR="009E63F2">
        <w:rPr>
          <w:rFonts w:ascii="Arial" w:hAnsi="Arial" w:cs="Arial"/>
          <w:b/>
          <w:color w:val="7030A0"/>
          <w:sz w:val="24"/>
          <w:szCs w:val="24"/>
        </w:rPr>
        <w:t>23</w:t>
      </w:r>
      <w:r>
        <w:rPr>
          <w:rFonts w:ascii="Arial" w:hAnsi="Arial" w:cs="Arial"/>
          <w:b/>
          <w:color w:val="7030A0"/>
          <w:sz w:val="24"/>
          <w:szCs w:val="24"/>
        </w:rPr>
        <w:t xml:space="preserve">_Midterm.PDF). </w:t>
      </w:r>
      <w:r w:rsidRPr="00A8510C">
        <w:rPr>
          <w:rFonts w:ascii="Arial" w:hAnsi="Arial" w:cs="Arial"/>
          <w:b/>
          <w:color w:val="7030A0"/>
          <w:sz w:val="24"/>
          <w:szCs w:val="24"/>
        </w:rPr>
        <w:t>You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may resubmit your </w:t>
      </w:r>
      <w:r w:rsidRPr="00A8510C">
        <w:rPr>
          <w:rFonts w:ascii="Arial" w:hAnsi="Arial" w:cs="Arial"/>
          <w:b/>
          <w:color w:val="7030A0"/>
          <w:sz w:val="24"/>
          <w:szCs w:val="24"/>
        </w:rPr>
        <w:t>assignment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multiple times before the submission deadline. </w:t>
      </w:r>
      <w:r>
        <w:rPr>
          <w:rFonts w:ascii="Arial" w:hAnsi="Arial" w:cs="Arial"/>
          <w:b/>
          <w:color w:val="7030A0"/>
          <w:sz w:val="24"/>
          <w:szCs w:val="24"/>
        </w:rPr>
        <w:t>The latest submission will be considered for the grading.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</w:t>
      </w:r>
    </w:p>
    <w:p w14:paraId="2D1F5D38" w14:textId="77777777" w:rsidR="00A8510C" w:rsidRDefault="00A8510C" w:rsidP="00A8510C">
      <w:pPr>
        <w:pStyle w:val="ListParagraph"/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14:paraId="7CF8D787" w14:textId="74A6D85E" w:rsidR="00D76483" w:rsidRPr="00A8510C" w:rsidRDefault="00A8510C" w:rsidP="004F466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color w:val="7030A0"/>
          <w:sz w:val="24"/>
          <w:szCs w:val="24"/>
        </w:rPr>
      </w:pPr>
      <w:r w:rsidRPr="00A8510C">
        <w:rPr>
          <w:rFonts w:ascii="Arial" w:hAnsi="Arial" w:cs="Arial"/>
          <w:b/>
          <w:color w:val="7030A0"/>
          <w:sz w:val="24"/>
          <w:szCs w:val="24"/>
        </w:rPr>
        <w:t>T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his exam has </w:t>
      </w:r>
      <w:r w:rsidR="00305930">
        <w:rPr>
          <w:rFonts w:ascii="Arial" w:hAnsi="Arial" w:cs="Arial"/>
          <w:b/>
          <w:color w:val="7030A0"/>
          <w:sz w:val="24"/>
          <w:szCs w:val="24"/>
        </w:rPr>
        <w:t>four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sections </w:t>
      </w:r>
      <w:r>
        <w:rPr>
          <w:rFonts w:ascii="Arial" w:hAnsi="Arial" w:cs="Arial"/>
          <w:b/>
          <w:color w:val="7030A0"/>
          <w:sz w:val="24"/>
          <w:szCs w:val="24"/>
        </w:rPr>
        <w:t>A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, </w:t>
      </w:r>
      <w:r>
        <w:rPr>
          <w:rFonts w:ascii="Arial" w:hAnsi="Arial" w:cs="Arial"/>
          <w:b/>
          <w:color w:val="7030A0"/>
          <w:sz w:val="24"/>
          <w:szCs w:val="24"/>
        </w:rPr>
        <w:t>B, C</w:t>
      </w:r>
      <w:r w:rsidR="00091A5C">
        <w:rPr>
          <w:rFonts w:ascii="Arial" w:hAnsi="Arial" w:cs="Arial"/>
          <w:b/>
          <w:color w:val="7030A0"/>
          <w:sz w:val="24"/>
          <w:szCs w:val="24"/>
        </w:rPr>
        <w:t>.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>
        <w:rPr>
          <w:rFonts w:ascii="Arial" w:hAnsi="Arial" w:cs="Arial"/>
          <w:b/>
          <w:color w:val="7030A0"/>
          <w:sz w:val="24"/>
          <w:szCs w:val="24"/>
        </w:rPr>
        <w:t>A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ll sections and </w:t>
      </w:r>
      <w:r>
        <w:rPr>
          <w:rFonts w:ascii="Arial" w:hAnsi="Arial" w:cs="Arial"/>
          <w:b/>
          <w:color w:val="7030A0"/>
          <w:sz w:val="24"/>
          <w:szCs w:val="24"/>
        </w:rPr>
        <w:t>questions have grading points. T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here </w:t>
      </w:r>
      <w:r w:rsidR="00341007" w:rsidRPr="00A8510C">
        <w:rPr>
          <w:rFonts w:ascii="Arial" w:hAnsi="Arial" w:cs="Arial"/>
          <w:b/>
          <w:color w:val="7030A0"/>
          <w:sz w:val="24"/>
          <w:szCs w:val="24"/>
        </w:rPr>
        <w:t>are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no negative points for any wrong answers. </w:t>
      </w:r>
    </w:p>
    <w:p w14:paraId="4E83F393" w14:textId="372420E6" w:rsidR="00BA48EE" w:rsidRPr="00A8510C" w:rsidRDefault="00BA48EE" w:rsidP="00BA48EE">
      <w:pPr>
        <w:pStyle w:val="ListParagraph"/>
        <w:spacing w:after="0"/>
        <w:rPr>
          <w:rFonts w:ascii="Arial" w:hAnsi="Arial" w:cs="Arial"/>
          <w:b/>
          <w:color w:val="7030A0"/>
          <w:sz w:val="24"/>
          <w:szCs w:val="24"/>
        </w:rPr>
      </w:pPr>
    </w:p>
    <w:p w14:paraId="46062879" w14:textId="7206726D" w:rsidR="00BA48EE" w:rsidRPr="00A8510C" w:rsidRDefault="00A8510C" w:rsidP="00BA48E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I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f you have any question during the exam, </w:t>
      </w:r>
      <w:r w:rsidRPr="00A8510C">
        <w:rPr>
          <w:rFonts w:ascii="Arial" w:hAnsi="Arial" w:cs="Arial"/>
          <w:b/>
          <w:color w:val="7030A0"/>
          <w:sz w:val="24"/>
          <w:szCs w:val="24"/>
        </w:rPr>
        <w:t>please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send your question privately to professor</w:t>
      </w:r>
      <w:r>
        <w:rPr>
          <w:rFonts w:ascii="Arial" w:hAnsi="Arial" w:cs="Arial"/>
          <w:b/>
          <w:color w:val="7030A0"/>
          <w:sz w:val="24"/>
          <w:szCs w:val="24"/>
        </w:rPr>
        <w:t>/TA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on zoom meeting chat window. </w:t>
      </w:r>
      <w:r>
        <w:rPr>
          <w:rFonts w:ascii="Arial" w:hAnsi="Arial" w:cs="Arial"/>
          <w:b/>
          <w:color w:val="7030A0"/>
          <w:sz w:val="24"/>
          <w:szCs w:val="24"/>
        </w:rPr>
        <w:t>Please d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o not speak in microphone. </w:t>
      </w:r>
    </w:p>
    <w:p w14:paraId="69B7DCC0" w14:textId="77777777" w:rsidR="00322EC3" w:rsidRPr="00A8510C" w:rsidRDefault="00322EC3" w:rsidP="00322EC3">
      <w:pPr>
        <w:pStyle w:val="ListParagraph"/>
        <w:rPr>
          <w:rFonts w:ascii="Arial" w:hAnsi="Arial" w:cs="Arial"/>
          <w:b/>
          <w:color w:val="7030A0"/>
          <w:sz w:val="24"/>
          <w:szCs w:val="24"/>
        </w:rPr>
      </w:pPr>
    </w:p>
    <w:p w14:paraId="1DD0AE35" w14:textId="1DD32DD1" w:rsidR="00322EC3" w:rsidRPr="00A8510C" w:rsidRDefault="00260555" w:rsidP="00BA48E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P</w:t>
      </w:r>
      <w:r w:rsidR="00091A5C">
        <w:rPr>
          <w:rFonts w:ascii="Arial" w:hAnsi="Arial" w:cs="Arial"/>
          <w:b/>
          <w:color w:val="7030A0"/>
          <w:sz w:val="24"/>
          <w:szCs w:val="24"/>
        </w:rPr>
        <w:t xml:space="preserve">lagiarism </w:t>
      </w:r>
      <w:r>
        <w:rPr>
          <w:rFonts w:ascii="Arial" w:hAnsi="Arial" w:cs="Arial"/>
          <w:b/>
          <w:color w:val="7030A0"/>
          <w:sz w:val="24"/>
          <w:szCs w:val="24"/>
        </w:rPr>
        <w:t>of any type</w:t>
      </w:r>
      <w:r w:rsidR="00050891" w:rsidRPr="00A8510C">
        <w:rPr>
          <w:rFonts w:ascii="Arial" w:hAnsi="Arial" w:cs="Arial"/>
          <w:b/>
          <w:color w:val="7030A0"/>
          <w:sz w:val="24"/>
          <w:szCs w:val="24"/>
        </w:rPr>
        <w:t xml:space="preserve"> will not be </w:t>
      </w:r>
      <w:r w:rsidR="00341007" w:rsidRPr="00A8510C">
        <w:rPr>
          <w:rFonts w:ascii="Arial" w:hAnsi="Arial" w:cs="Arial"/>
          <w:b/>
          <w:color w:val="7030A0"/>
          <w:sz w:val="24"/>
          <w:szCs w:val="24"/>
        </w:rPr>
        <w:t>graded.</w:t>
      </w:r>
    </w:p>
    <w:p w14:paraId="6AE4482A" w14:textId="77777777" w:rsidR="00BC622E" w:rsidRPr="00A8510C" w:rsidRDefault="00BC622E" w:rsidP="00BC622E">
      <w:pPr>
        <w:pStyle w:val="ListParagraph"/>
        <w:spacing w:after="0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14:paraId="34776E41" w14:textId="08D9A5CB" w:rsidR="00D76483" w:rsidRDefault="00CD5F11" w:rsidP="00D76483">
      <w:pPr>
        <w:pStyle w:val="ListParagraph"/>
        <w:spacing w:after="0"/>
        <w:rPr>
          <w:rFonts w:ascii="Arial" w:hAnsi="Arial" w:cs="Arial"/>
          <w:b/>
          <w:color w:val="7030A0"/>
          <w:sz w:val="32"/>
          <w:szCs w:val="32"/>
          <w:u w:val="single"/>
        </w:rPr>
      </w:pPr>
      <w:r>
        <w:rPr>
          <w:rFonts w:ascii="Arial" w:hAnsi="Arial" w:cs="Arial"/>
          <w:b/>
          <w:color w:val="7030A0"/>
          <w:sz w:val="32"/>
          <w:szCs w:val="32"/>
          <w:u w:val="single"/>
        </w:rPr>
        <w:t>G</w:t>
      </w:r>
      <w:r w:rsidR="00D76483" w:rsidRPr="00BA48EE">
        <w:rPr>
          <w:rFonts w:ascii="Arial" w:hAnsi="Arial" w:cs="Arial"/>
          <w:b/>
          <w:color w:val="7030A0"/>
          <w:sz w:val="32"/>
          <w:szCs w:val="32"/>
          <w:u w:val="single"/>
        </w:rPr>
        <w:t>OOD LUCK!</w:t>
      </w:r>
    </w:p>
    <w:sectPr w:rsidR="00D76483" w:rsidSect="00CD5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155C" w14:textId="77777777" w:rsidR="004F4666" w:rsidRDefault="004F4666" w:rsidP="00030F75">
      <w:pPr>
        <w:spacing w:after="0" w:line="240" w:lineRule="auto"/>
      </w:pPr>
      <w:r>
        <w:separator/>
      </w:r>
    </w:p>
  </w:endnote>
  <w:endnote w:type="continuationSeparator" w:id="0">
    <w:p w14:paraId="7F49A8E5" w14:textId="77777777" w:rsidR="004F4666" w:rsidRDefault="004F4666" w:rsidP="0003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7A8B" w14:textId="77777777" w:rsidR="004F4666" w:rsidRDefault="004F4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037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51AFBE" w14:textId="0CF12445" w:rsidR="004F4666" w:rsidRDefault="004F46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E0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CFDA07" w14:textId="77777777" w:rsidR="004F4666" w:rsidRDefault="004F4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6F1E" w14:textId="77777777" w:rsidR="004F4666" w:rsidRDefault="004F4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0D68" w14:textId="77777777" w:rsidR="004F4666" w:rsidRDefault="004F4666" w:rsidP="00030F75">
      <w:pPr>
        <w:spacing w:after="0" w:line="240" w:lineRule="auto"/>
      </w:pPr>
      <w:r>
        <w:separator/>
      </w:r>
    </w:p>
  </w:footnote>
  <w:footnote w:type="continuationSeparator" w:id="0">
    <w:p w14:paraId="598BDD99" w14:textId="77777777" w:rsidR="004F4666" w:rsidRDefault="004F4666" w:rsidP="0003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2410" w14:textId="77777777" w:rsidR="004F4666" w:rsidRDefault="004F4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BAE3" w14:textId="4E62389E" w:rsidR="004F4666" w:rsidRPr="00030F75" w:rsidRDefault="004F4666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D5AC" w14:textId="77777777" w:rsidR="004F4666" w:rsidRDefault="004F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18B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202824"/>
    <w:multiLevelType w:val="hybridMultilevel"/>
    <w:tmpl w:val="FFAAEC2C"/>
    <w:lvl w:ilvl="0" w:tplc="CA26B1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172E0"/>
    <w:multiLevelType w:val="hybridMultilevel"/>
    <w:tmpl w:val="B952041E"/>
    <w:lvl w:ilvl="0" w:tplc="4F68C64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0861"/>
    <w:multiLevelType w:val="hybridMultilevel"/>
    <w:tmpl w:val="8346917A"/>
    <w:lvl w:ilvl="0" w:tplc="E18C4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A409F"/>
    <w:multiLevelType w:val="hybridMultilevel"/>
    <w:tmpl w:val="42A04A5C"/>
    <w:lvl w:ilvl="0" w:tplc="3338798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CF6C9F"/>
    <w:multiLevelType w:val="hybridMultilevel"/>
    <w:tmpl w:val="F40C00F8"/>
    <w:lvl w:ilvl="0" w:tplc="BB1A710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26888"/>
    <w:multiLevelType w:val="hybridMultilevel"/>
    <w:tmpl w:val="D21AEB2C"/>
    <w:lvl w:ilvl="0" w:tplc="FE908DB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4E4F"/>
    <w:multiLevelType w:val="hybridMultilevel"/>
    <w:tmpl w:val="A5A09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164B8"/>
    <w:multiLevelType w:val="hybridMultilevel"/>
    <w:tmpl w:val="9DF0952A"/>
    <w:lvl w:ilvl="0" w:tplc="5E484A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35075"/>
    <w:multiLevelType w:val="hybridMultilevel"/>
    <w:tmpl w:val="2C42458C"/>
    <w:lvl w:ilvl="0" w:tplc="A99087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064B7"/>
    <w:multiLevelType w:val="hybridMultilevel"/>
    <w:tmpl w:val="07024828"/>
    <w:lvl w:ilvl="0" w:tplc="FE908D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B5DF2"/>
    <w:multiLevelType w:val="hybridMultilevel"/>
    <w:tmpl w:val="5102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3C9E"/>
    <w:multiLevelType w:val="hybridMultilevel"/>
    <w:tmpl w:val="B08A2B94"/>
    <w:lvl w:ilvl="0" w:tplc="33E2E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C3D48"/>
    <w:multiLevelType w:val="hybridMultilevel"/>
    <w:tmpl w:val="47B8B27C"/>
    <w:lvl w:ilvl="0" w:tplc="CF5EEF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D4623"/>
    <w:multiLevelType w:val="hybridMultilevel"/>
    <w:tmpl w:val="76EEE3AE"/>
    <w:lvl w:ilvl="0" w:tplc="6E4CD9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86B34"/>
    <w:multiLevelType w:val="hybridMultilevel"/>
    <w:tmpl w:val="6778D718"/>
    <w:lvl w:ilvl="0" w:tplc="79566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16747"/>
    <w:multiLevelType w:val="hybridMultilevel"/>
    <w:tmpl w:val="B6FE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0595"/>
    <w:multiLevelType w:val="hybridMultilevel"/>
    <w:tmpl w:val="42AAFBB8"/>
    <w:lvl w:ilvl="0" w:tplc="039A8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7F0662"/>
    <w:multiLevelType w:val="hybridMultilevel"/>
    <w:tmpl w:val="AEF443A8"/>
    <w:lvl w:ilvl="0" w:tplc="41F011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143900"/>
    <w:multiLevelType w:val="hybridMultilevel"/>
    <w:tmpl w:val="8758E3F8"/>
    <w:lvl w:ilvl="0" w:tplc="2CE6E13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BB78B9"/>
    <w:multiLevelType w:val="hybridMultilevel"/>
    <w:tmpl w:val="285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4392"/>
    <w:multiLevelType w:val="hybridMultilevel"/>
    <w:tmpl w:val="B952041E"/>
    <w:lvl w:ilvl="0" w:tplc="4F68C64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9376">
    <w:abstractNumId w:val="21"/>
  </w:num>
  <w:num w:numId="2" w16cid:durableId="1625890210">
    <w:abstractNumId w:val="15"/>
  </w:num>
  <w:num w:numId="3" w16cid:durableId="898709864">
    <w:abstractNumId w:val="9"/>
  </w:num>
  <w:num w:numId="4" w16cid:durableId="1502576575">
    <w:abstractNumId w:val="13"/>
  </w:num>
  <w:num w:numId="5" w16cid:durableId="346445278">
    <w:abstractNumId w:val="14"/>
  </w:num>
  <w:num w:numId="6" w16cid:durableId="342360725">
    <w:abstractNumId w:val="10"/>
  </w:num>
  <w:num w:numId="7" w16cid:durableId="1725523271">
    <w:abstractNumId w:val="12"/>
  </w:num>
  <w:num w:numId="8" w16cid:durableId="1103574697">
    <w:abstractNumId w:val="8"/>
  </w:num>
  <w:num w:numId="9" w16cid:durableId="1145122755">
    <w:abstractNumId w:val="19"/>
  </w:num>
  <w:num w:numId="10" w16cid:durableId="199367215">
    <w:abstractNumId w:val="4"/>
  </w:num>
  <w:num w:numId="11" w16cid:durableId="1471098421">
    <w:abstractNumId w:val="18"/>
  </w:num>
  <w:num w:numId="12" w16cid:durableId="760107189">
    <w:abstractNumId w:val="1"/>
  </w:num>
  <w:num w:numId="13" w16cid:durableId="1902249798">
    <w:abstractNumId w:val="5"/>
  </w:num>
  <w:num w:numId="14" w16cid:durableId="719091653">
    <w:abstractNumId w:val="11"/>
  </w:num>
  <w:num w:numId="15" w16cid:durableId="931470893">
    <w:abstractNumId w:val="6"/>
  </w:num>
  <w:num w:numId="16" w16cid:durableId="843205326">
    <w:abstractNumId w:val="16"/>
  </w:num>
  <w:num w:numId="17" w16cid:durableId="1549880599">
    <w:abstractNumId w:val="7"/>
  </w:num>
  <w:num w:numId="18" w16cid:durableId="1861119183">
    <w:abstractNumId w:val="20"/>
  </w:num>
  <w:num w:numId="19" w16cid:durableId="527180835">
    <w:abstractNumId w:val="0"/>
  </w:num>
  <w:num w:numId="20" w16cid:durableId="758676425">
    <w:abstractNumId w:val="2"/>
  </w:num>
  <w:num w:numId="21" w16cid:durableId="1203133189">
    <w:abstractNumId w:val="3"/>
  </w:num>
  <w:num w:numId="22" w16cid:durableId="20502952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FD"/>
    <w:rsid w:val="00004A4E"/>
    <w:rsid w:val="00022401"/>
    <w:rsid w:val="00026400"/>
    <w:rsid w:val="00030F75"/>
    <w:rsid w:val="00032ECA"/>
    <w:rsid w:val="00034B72"/>
    <w:rsid w:val="00050891"/>
    <w:rsid w:val="00091A5C"/>
    <w:rsid w:val="00092B56"/>
    <w:rsid w:val="000A6564"/>
    <w:rsid w:val="000A7B35"/>
    <w:rsid w:val="000C3275"/>
    <w:rsid w:val="001270F8"/>
    <w:rsid w:val="00136DD5"/>
    <w:rsid w:val="001370F4"/>
    <w:rsid w:val="0015301C"/>
    <w:rsid w:val="001600FD"/>
    <w:rsid w:val="0016050B"/>
    <w:rsid w:val="00166D22"/>
    <w:rsid w:val="001A6808"/>
    <w:rsid w:val="001F223A"/>
    <w:rsid w:val="001F56D4"/>
    <w:rsid w:val="00214720"/>
    <w:rsid w:val="002466F8"/>
    <w:rsid w:val="00260555"/>
    <w:rsid w:val="002A5994"/>
    <w:rsid w:val="00303433"/>
    <w:rsid w:val="00303CD1"/>
    <w:rsid w:val="00305930"/>
    <w:rsid w:val="00322EC3"/>
    <w:rsid w:val="00341007"/>
    <w:rsid w:val="0035290A"/>
    <w:rsid w:val="003C329A"/>
    <w:rsid w:val="003E3205"/>
    <w:rsid w:val="0041053B"/>
    <w:rsid w:val="00415D5A"/>
    <w:rsid w:val="00420969"/>
    <w:rsid w:val="00420B93"/>
    <w:rsid w:val="004601EA"/>
    <w:rsid w:val="00480047"/>
    <w:rsid w:val="004A302D"/>
    <w:rsid w:val="004B2823"/>
    <w:rsid w:val="004E4C6B"/>
    <w:rsid w:val="004F4666"/>
    <w:rsid w:val="00530482"/>
    <w:rsid w:val="00535128"/>
    <w:rsid w:val="00542730"/>
    <w:rsid w:val="00592338"/>
    <w:rsid w:val="0060350A"/>
    <w:rsid w:val="006127F4"/>
    <w:rsid w:val="00614AC8"/>
    <w:rsid w:val="00631CB3"/>
    <w:rsid w:val="006525C6"/>
    <w:rsid w:val="00660680"/>
    <w:rsid w:val="00661CBB"/>
    <w:rsid w:val="00662F23"/>
    <w:rsid w:val="00692F4F"/>
    <w:rsid w:val="0069557C"/>
    <w:rsid w:val="006D4860"/>
    <w:rsid w:val="006D5625"/>
    <w:rsid w:val="006D583D"/>
    <w:rsid w:val="006F0AEE"/>
    <w:rsid w:val="007317D1"/>
    <w:rsid w:val="00741405"/>
    <w:rsid w:val="00752BEC"/>
    <w:rsid w:val="007576A0"/>
    <w:rsid w:val="00797205"/>
    <w:rsid w:val="0080141A"/>
    <w:rsid w:val="00810ED0"/>
    <w:rsid w:val="00820D81"/>
    <w:rsid w:val="008327D9"/>
    <w:rsid w:val="00841A57"/>
    <w:rsid w:val="0085365A"/>
    <w:rsid w:val="00873E10"/>
    <w:rsid w:val="00890333"/>
    <w:rsid w:val="008A5EF9"/>
    <w:rsid w:val="008C4DA8"/>
    <w:rsid w:val="008F7A02"/>
    <w:rsid w:val="008F7DA6"/>
    <w:rsid w:val="009031B1"/>
    <w:rsid w:val="0091518E"/>
    <w:rsid w:val="00920BB9"/>
    <w:rsid w:val="0092667F"/>
    <w:rsid w:val="0093686B"/>
    <w:rsid w:val="00997A83"/>
    <w:rsid w:val="00997CB5"/>
    <w:rsid w:val="009B292B"/>
    <w:rsid w:val="009C14A8"/>
    <w:rsid w:val="009E63F2"/>
    <w:rsid w:val="009E720E"/>
    <w:rsid w:val="009F3F74"/>
    <w:rsid w:val="00A11095"/>
    <w:rsid w:val="00A149FD"/>
    <w:rsid w:val="00A150CE"/>
    <w:rsid w:val="00A40574"/>
    <w:rsid w:val="00A434E7"/>
    <w:rsid w:val="00A62C51"/>
    <w:rsid w:val="00A64300"/>
    <w:rsid w:val="00A81125"/>
    <w:rsid w:val="00A8510C"/>
    <w:rsid w:val="00A97405"/>
    <w:rsid w:val="00AB340D"/>
    <w:rsid w:val="00AD2BF0"/>
    <w:rsid w:val="00B04810"/>
    <w:rsid w:val="00BA48EE"/>
    <w:rsid w:val="00BA735E"/>
    <w:rsid w:val="00BC622E"/>
    <w:rsid w:val="00BC7DDF"/>
    <w:rsid w:val="00C11254"/>
    <w:rsid w:val="00C62E5C"/>
    <w:rsid w:val="00C836EA"/>
    <w:rsid w:val="00CB2138"/>
    <w:rsid w:val="00CC2DCD"/>
    <w:rsid w:val="00CD5F11"/>
    <w:rsid w:val="00CE6EEB"/>
    <w:rsid w:val="00CF4157"/>
    <w:rsid w:val="00D10B87"/>
    <w:rsid w:val="00D55911"/>
    <w:rsid w:val="00D76483"/>
    <w:rsid w:val="00DA4EAD"/>
    <w:rsid w:val="00DC6E03"/>
    <w:rsid w:val="00DD1301"/>
    <w:rsid w:val="00DE2F06"/>
    <w:rsid w:val="00DE35C3"/>
    <w:rsid w:val="00DE63A6"/>
    <w:rsid w:val="00DE6ABC"/>
    <w:rsid w:val="00E625E6"/>
    <w:rsid w:val="00E700A9"/>
    <w:rsid w:val="00E834A4"/>
    <w:rsid w:val="00E97AA4"/>
    <w:rsid w:val="00EA39E8"/>
    <w:rsid w:val="00EA79E2"/>
    <w:rsid w:val="00EB4A6A"/>
    <w:rsid w:val="00EC193D"/>
    <w:rsid w:val="00EC7CBD"/>
    <w:rsid w:val="00EF70D9"/>
    <w:rsid w:val="00F67531"/>
    <w:rsid w:val="00FA7D45"/>
    <w:rsid w:val="00FC2A3E"/>
    <w:rsid w:val="00FE2507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9F88381"/>
  <w15:chartTrackingRefBased/>
  <w15:docId w15:val="{0D09FCBB-74DA-454A-BA4A-FAA55369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75"/>
  </w:style>
  <w:style w:type="paragraph" w:styleId="Footer">
    <w:name w:val="footer"/>
    <w:basedOn w:val="Normal"/>
    <w:link w:val="FooterChar"/>
    <w:uiPriority w:val="99"/>
    <w:unhideWhenUsed/>
    <w:rsid w:val="0003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75"/>
  </w:style>
  <w:style w:type="table" w:styleId="TableGrid">
    <w:name w:val="Table Grid"/>
    <w:basedOn w:val="TableNormal"/>
    <w:uiPriority w:val="39"/>
    <w:rsid w:val="0009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C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8D3"/>
    <w:rPr>
      <w:vertAlign w:val="superscript"/>
    </w:rPr>
  </w:style>
  <w:style w:type="paragraph" w:styleId="NoSpacing">
    <w:name w:val="No Spacing"/>
    <w:link w:val="NoSpacingChar"/>
    <w:uiPriority w:val="1"/>
    <w:qFormat/>
    <w:rsid w:val="00FE28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8D3"/>
    <w:rPr>
      <w:rFonts w:eastAsiaTheme="minorEastAsia"/>
    </w:rPr>
  </w:style>
  <w:style w:type="paragraph" w:customStyle="1" w:styleId="Default">
    <w:name w:val="Default"/>
    <w:rsid w:val="00692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dterm 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CF315-DBFF-492C-ABBC-C72F45F9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GY 6083 - B, Fall 2023    Principles of Database Systems</vt:lpstr>
    </vt:vector>
  </TitlesOfParts>
  <Company>FISA-OP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GY 6083 - B, Fall 2023    Principles of Database Systems</dc:title>
  <dc:subject/>
  <dc:creator>Patel, Amit</dc:creator>
  <cp:keywords/>
  <dc:description/>
  <cp:lastModifiedBy>Patel, Amit</cp:lastModifiedBy>
  <cp:revision>3</cp:revision>
  <cp:lastPrinted>2019-10-21T18:17:00Z</cp:lastPrinted>
  <dcterms:created xsi:type="dcterms:W3CDTF">2023-10-24T15:40:00Z</dcterms:created>
  <dcterms:modified xsi:type="dcterms:W3CDTF">2023-10-24T15:41:00Z</dcterms:modified>
</cp:coreProperties>
</file>